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CA MIKSIAN MARQUES, de Certificado de Alistamento Militar nº 320004330939.0, compareceu à Seleção Complementar no dia 07/04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